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1F8E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D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F0957B" wp14:editId="33A343D6">
            <wp:simplePos x="0" y="0"/>
            <wp:positionH relativeFrom="column">
              <wp:posOffset>2373630</wp:posOffset>
            </wp:positionH>
            <wp:positionV relativeFrom="paragraph">
              <wp:posOffset>191770</wp:posOffset>
            </wp:positionV>
            <wp:extent cx="998855" cy="10693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4421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0C9302" w14:textId="77777777" w:rsidR="000D7DEF" w:rsidRPr="000D7DEF" w:rsidRDefault="000D7DEF" w:rsidP="00566E6E">
      <w:pPr>
        <w:tabs>
          <w:tab w:val="left" w:pos="56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709894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9A5255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558EA7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คำสั่ง</w:t>
      </w:r>
      <w:r w:rsidR="00776B8C">
        <w:rPr>
          <w:rFonts w:ascii="TH SarabunPSK" w:hAnsi="TH SarabunPSK" w:cs="TH SarabunPSK"/>
          <w:sz w:val="32"/>
          <w:szCs w:val="32"/>
          <w:cs/>
        </w:rPr>
        <w:t>…….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6B8C">
        <w:rPr>
          <w:rFonts w:ascii="TH SarabunPSK" w:hAnsi="TH SarabunPSK" w:cs="TH SarabunPSK"/>
          <w:sz w:val="32"/>
          <w:szCs w:val="32"/>
          <w:cs/>
        </w:rPr>
        <w:t>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(ชื่อหน่วยงาน)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</w:p>
    <w:p w14:paraId="4A4E553D" w14:textId="77777777" w:rsidR="000D7DEF" w:rsidRPr="000D7DEF" w:rsidRDefault="000D7DEF" w:rsidP="00566E6E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3A28E452" w14:textId="3BAF26E4" w:rsidR="00776B8C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เรื่อง  แต่ง</w:t>
      </w:r>
      <w:r w:rsidR="00776B8C">
        <w:rPr>
          <w:rFonts w:ascii="TH SarabunPSK" w:hAnsi="TH SarabunPSK" w:cs="TH SarabunPSK"/>
          <w:sz w:val="32"/>
          <w:szCs w:val="32"/>
          <w:cs/>
        </w:rPr>
        <w:t xml:space="preserve">ตั้งคณะกรรมการสอบหาข้อเท็จจริง </w:t>
      </w:r>
      <w:r w:rsidRPr="000D7DEF">
        <w:rPr>
          <w:rFonts w:ascii="TH SarabunPSK" w:hAnsi="TH SarabunPSK" w:cs="TH SarabunPSK"/>
          <w:sz w:val="32"/>
          <w:szCs w:val="32"/>
          <w:cs/>
        </w:rPr>
        <w:t>กรณีพัสดุชำรุด</w:t>
      </w:r>
      <w:r w:rsidR="00776B8C">
        <w:rPr>
          <w:rFonts w:ascii="TH SarabunPSK" w:hAnsi="TH SarabunPSK" w:cs="TH SarabunPSK"/>
          <w:sz w:val="32"/>
          <w:szCs w:val="32"/>
        </w:rPr>
        <w:t xml:space="preserve"> 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เสื่อมสภาพ </w:t>
      </w:r>
      <w:r w:rsidR="00A241D7">
        <w:rPr>
          <w:rFonts w:ascii="TH SarabunPSK" w:hAnsi="TH SarabunPSK" w:cs="TH SarabunPSK" w:hint="cs"/>
          <w:sz w:val="32"/>
          <w:szCs w:val="32"/>
          <w:cs/>
        </w:rPr>
        <w:t>สูญไป</w:t>
      </w:r>
    </w:p>
    <w:p w14:paraId="4DCBF6F4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หรือไม่จำเป็นต้องใช้ใน</w:t>
      </w:r>
      <w:r>
        <w:rPr>
          <w:rFonts w:ascii="TH SarabunPSK" w:hAnsi="TH SarabunPSK" w:cs="TH SarabunPSK" w:hint="cs"/>
          <w:sz w:val="32"/>
          <w:szCs w:val="32"/>
          <w:cs/>
        </w:rPr>
        <w:t>...........(ชื่อหน่วยงาน)....................</w:t>
      </w:r>
    </w:p>
    <w:p w14:paraId="24CDCE53" w14:textId="77777777" w:rsidR="00566E6E" w:rsidRDefault="00566E6E" w:rsidP="00566E6E">
      <w:pPr>
        <w:jc w:val="center"/>
      </w:pPr>
      <w:r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06711E46" w14:textId="77777777" w:rsidR="00566E6E" w:rsidRPr="000D7DEF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A307EC" w14:textId="54EEF1F6" w:rsidR="000D7DEF" w:rsidRDefault="000D7DEF" w:rsidP="00566E6E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ตามที่</w:t>
      </w:r>
      <w:r w:rsidR="00A241D7">
        <w:rPr>
          <w:rFonts w:ascii="TH SarabunPSK" w:hAnsi="TH SarabunPSK" w:cs="TH SarabunPSK" w:hint="cs"/>
          <w:sz w:val="32"/>
          <w:szCs w:val="32"/>
          <w:cs/>
        </w:rPr>
        <w:t>…</w:t>
      </w:r>
      <w:r w:rsidR="00A241D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.(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...</w:t>
      </w:r>
      <w:r w:rsidR="00A241D7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</w:rPr>
        <w:t>ได้ดำเนิน</w:t>
      </w:r>
      <w:r w:rsidR="00776B8C">
        <w:rPr>
          <w:rFonts w:ascii="TH SarabunPSK" w:hAnsi="TH SarabunPSK" w:cs="TH SarabunPSK"/>
          <w:sz w:val="32"/>
          <w:szCs w:val="32"/>
          <w:cs/>
        </w:rPr>
        <w:t xml:space="preserve">การตรวจสอบพัสดุ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>พ.ศ.....</w:t>
      </w:r>
      <w:r w:rsidR="00A241D7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แล้ว</w:t>
      </w:r>
    </w:p>
    <w:p w14:paraId="5573ADD1" w14:textId="18D1F000" w:rsidR="000D7DEF" w:rsidRDefault="000D7DEF" w:rsidP="0056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เสร็จและพบว่า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D7DEF">
        <w:rPr>
          <w:rFonts w:ascii="TH SarabunPSK" w:hAnsi="TH SarabunPSK" w:cs="TH SarabunPSK"/>
          <w:sz w:val="32"/>
          <w:szCs w:val="32"/>
          <w:cs/>
        </w:rPr>
        <w:t>พัสดุชำรุด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เสื่อมส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สูญไป </w:t>
      </w:r>
      <w:r w:rsidRPr="000D7DEF">
        <w:rPr>
          <w:rFonts w:ascii="TH SarabunPSK" w:hAnsi="TH SarabunPSK" w:cs="TH SarabunPSK"/>
          <w:sz w:val="32"/>
          <w:szCs w:val="32"/>
          <w:cs/>
        </w:rPr>
        <w:t>หรือไม่จำเป็น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ต้องใช้ใน...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..(ชื่อหน่วยงาน)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1E016E6" w14:textId="312EF484" w:rsidR="000D7DEF" w:rsidRDefault="000D7DEF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6FD4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เป็นไปตาม</w:t>
      </w:r>
      <w:r w:rsidRPr="000D7DEF">
        <w:rPr>
          <w:rFonts w:ascii="TH SarabunPSK" w:hAnsi="TH SarabunPSK" w:cs="TH SarabunPSK"/>
          <w:sz w:val="32"/>
          <w:szCs w:val="32"/>
          <w:cs/>
        </w:rPr>
        <w:t>ระเบี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ย</w:t>
      </w:r>
      <w:r w:rsidRPr="000D7DEF">
        <w:rPr>
          <w:rFonts w:ascii="TH SarabunPSK" w:hAnsi="TH SarabunPSK" w:cs="TH SarabunPSK"/>
          <w:sz w:val="32"/>
          <w:szCs w:val="32"/>
          <w:cs/>
        </w:rPr>
        <w:t>บกระทรวงการคลังว่าด้วยการจัดซื้อจัดจ้างและ</w:t>
      </w:r>
      <w:r w:rsidR="00776B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บริหารพัสดุภาครัฐ </w:t>
      </w:r>
      <w:r w:rsidRPr="000D7D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7DEF">
        <w:rPr>
          <w:rFonts w:ascii="TH SarabunPSK" w:hAnsi="TH SarabunPSK" w:cs="TH SarabunPSK"/>
          <w:sz w:val="32"/>
          <w:szCs w:val="32"/>
          <w:cs/>
        </w:rPr>
        <w:t>พ.ศ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B8C">
        <w:rPr>
          <w:rFonts w:ascii="TH SarabunPSK" w:hAnsi="TH SarabunPSK" w:cs="TH SarabunPSK"/>
          <w:sz w:val="32"/>
          <w:szCs w:val="32"/>
          <w:cs/>
        </w:rPr>
        <w:t>๒๕๖๐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จึงขอแต่งตั้ง</w:t>
      </w:r>
      <w:r w:rsidR="00FE715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รายนามดังต่อไปนี้เป็น</w:t>
      </w:r>
      <w:r w:rsidRPr="000D7DEF">
        <w:rPr>
          <w:rFonts w:ascii="TH SarabunPSK" w:hAnsi="TH SarabunPSK" w:cs="TH SarabunPSK"/>
          <w:sz w:val="32"/>
          <w:szCs w:val="32"/>
          <w:cs/>
        </w:rPr>
        <w:t>คณะกรรมการสอบ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0D7DEF">
        <w:rPr>
          <w:rFonts w:ascii="TH SarabunPSK" w:hAnsi="TH SarabunPSK" w:cs="TH SarabunPSK"/>
          <w:sz w:val="32"/>
          <w:szCs w:val="32"/>
          <w:cs/>
        </w:rPr>
        <w:t>ข้อเท็จจริง กรณีพัสดุชำรุด  เสื่อมสภาพ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สูญไป </w:t>
      </w:r>
      <w:r w:rsidRPr="000D7DEF">
        <w:rPr>
          <w:rFonts w:ascii="TH SarabunPSK" w:hAnsi="TH SarabunPSK" w:cs="TH SarabunPSK"/>
          <w:sz w:val="32"/>
          <w:szCs w:val="32"/>
          <w:cs/>
        </w:rPr>
        <w:t>หรือไม่จำเป็น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ต้องใช้ใน...........(ช</w:t>
      </w:r>
      <w:r w:rsidR="00776B8C">
        <w:rPr>
          <w:rFonts w:ascii="TH SarabunPSK" w:hAnsi="TH SarabunPSK" w:cs="TH SarabunPSK" w:hint="cs"/>
          <w:sz w:val="32"/>
          <w:szCs w:val="32"/>
          <w:cs/>
        </w:rPr>
        <w:t>ื่อหน่วยงาน)..............</w:t>
      </w:r>
    </w:p>
    <w:p w14:paraId="1CDB4595" w14:textId="77777777" w:rsidR="000D7DEF" w:rsidRDefault="000D7DEF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309184F" w14:textId="77777777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F64480" w14:textId="1F45F740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99AD0BD" w14:textId="3C15B0E9" w:rsidR="00AE6434" w:rsidRDefault="00AE6434" w:rsidP="00AE6434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8AEA603" w14:textId="595AB014" w:rsidR="000D7DEF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21E1E9" w14:textId="77777777" w:rsidR="00AE6434" w:rsidRPr="00AE6434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p w14:paraId="1F238DD2" w14:textId="77777777" w:rsidR="000D7DEF" w:rsidRPr="000D7DEF" w:rsidRDefault="000D7DEF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B3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DEF">
        <w:rPr>
          <w:rFonts w:ascii="TH SarabunPSK" w:hAnsi="TH SarabunPSK" w:cs="TH SarabunPSK"/>
          <w:sz w:val="32"/>
          <w:szCs w:val="32"/>
          <w:cs/>
        </w:rPr>
        <w:t>ให้คณะกรรมการฯ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แต่งตั้ง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ังนี้</w:t>
      </w:r>
    </w:p>
    <w:p w14:paraId="320464C4" w14:textId="6EC9E411" w:rsidR="00776B8C" w:rsidRDefault="006B3D81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๑. สอบข้อเท็จจร</w:t>
      </w:r>
      <w:r w:rsidR="00776B8C">
        <w:rPr>
          <w:rFonts w:ascii="TH SarabunPSK" w:hAnsi="TH SarabunPSK" w:cs="TH SarabunPSK"/>
          <w:sz w:val="32"/>
          <w:szCs w:val="32"/>
          <w:cs/>
        </w:rPr>
        <w:t>ิง กรณีพัสดุชำรุด</w:t>
      </w:r>
      <w:r>
        <w:rPr>
          <w:rFonts w:ascii="TH SarabunPSK" w:hAnsi="TH SarabunPSK" w:cs="TH SarabunPSK"/>
          <w:sz w:val="32"/>
          <w:szCs w:val="32"/>
          <w:cs/>
        </w:rPr>
        <w:t xml:space="preserve"> เสื่อมสภาพ 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สูญไป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หรือไม่จำเป็นต้องใช้งานใน </w:t>
      </w:r>
      <w:r w:rsidR="000D7DEF">
        <w:rPr>
          <w:rFonts w:ascii="TH SarabunPSK" w:hAnsi="TH SarabunPSK" w:cs="TH SarabunPSK" w:hint="cs"/>
          <w:sz w:val="32"/>
          <w:szCs w:val="32"/>
          <w:cs/>
        </w:rPr>
        <w:t>.</w:t>
      </w:r>
      <w:r w:rsidR="000D7DEF" w:rsidRPr="000D7DEF">
        <w:rPr>
          <w:rFonts w:ascii="TH SarabunPSK" w:hAnsi="TH SarabunPSK" w:cs="TH SarabunPSK" w:hint="cs"/>
          <w:sz w:val="32"/>
          <w:szCs w:val="32"/>
          <w:cs/>
        </w:rPr>
        <w:t>..(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..</w:t>
      </w:r>
      <w:r w:rsidR="000D7DEF">
        <w:rPr>
          <w:rFonts w:ascii="TH SarabunPSK" w:hAnsi="TH SarabunPSK" w:cs="TH SarabunPSK" w:hint="cs"/>
          <w:sz w:val="32"/>
          <w:szCs w:val="32"/>
          <w:cs/>
        </w:rPr>
        <w:t>.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7DEF">
        <w:rPr>
          <w:rFonts w:ascii="TH SarabunPSK" w:hAnsi="TH SarabunPSK" w:cs="TH SarabunPSK" w:hint="cs"/>
          <w:sz w:val="32"/>
          <w:szCs w:val="32"/>
          <w:cs/>
        </w:rPr>
        <w:t>ว่าเป็น</w:t>
      </w:r>
      <w:r w:rsidR="00776B8C">
        <w:rPr>
          <w:rFonts w:ascii="TH SarabunPSK" w:hAnsi="TH SarabunPSK" w:cs="TH SarabunPSK"/>
          <w:sz w:val="32"/>
          <w:szCs w:val="32"/>
          <w:cs/>
        </w:rPr>
        <w:t>การชำรุด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B8C">
        <w:rPr>
          <w:rFonts w:ascii="TH SarabunPSK" w:hAnsi="TH SarabunPSK" w:cs="TH SarabunPSK"/>
          <w:sz w:val="32"/>
          <w:szCs w:val="32"/>
          <w:cs/>
        </w:rPr>
        <w:t xml:space="preserve">เสื่อมสภาพ 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สูญไป </w:t>
      </w:r>
      <w:r w:rsidR="00776B8C">
        <w:rPr>
          <w:rFonts w:ascii="TH SarabunPSK" w:hAnsi="TH SarabunPSK" w:cs="TH SarabunPSK"/>
          <w:sz w:val="32"/>
          <w:szCs w:val="32"/>
          <w:cs/>
        </w:rPr>
        <w:t>หรือไม่จำเป็นต้องใช้งาน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 จริงหรือไม่อย่างไร และเนื่องมาจากเหตุใด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โดยมีอำนาจเชิญผู้ครอบครองพัสดุ ผู้ที่มีหน้าที่ดูแลรับผิดชอบ หรือบุคคลอื่นที่เกี่ยวข้องมาให้ถ้อยคำเพื่อประกอบการสอบหาข้อเท็จจริง</w:t>
      </w:r>
    </w:p>
    <w:p w14:paraId="6D9A84DF" w14:textId="5725CC13" w:rsidR="000D7DEF" w:rsidRDefault="006B3D81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7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0DE3">
        <w:rPr>
          <w:rFonts w:ascii="TH SarabunPSK" w:hAnsi="TH SarabunPSK" w:cs="TH SarabunPSK" w:hint="cs"/>
          <w:sz w:val="32"/>
          <w:szCs w:val="32"/>
          <w:cs/>
        </w:rPr>
        <w:t>๒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76B8C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557D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6B8C">
        <w:rPr>
          <w:rFonts w:ascii="TH SarabunPSK" w:hAnsi="TH SarabunPSK" w:cs="TH SarabunPSK" w:hint="cs"/>
          <w:sz w:val="32"/>
          <w:szCs w:val="32"/>
          <w:cs/>
        </w:rPr>
        <w:t>สอบหาข้อเท็จจริงต่อ..............(หัวหน้าหน่วยงาน)..............ภายใน....</w:t>
      </w:r>
      <w:r w:rsidR="004E07B3">
        <w:rPr>
          <w:rFonts w:ascii="TH SarabunPSK" w:hAnsi="TH SarabunPSK" w:cs="TH SarabunPSK" w:hint="cs"/>
          <w:sz w:val="32"/>
          <w:szCs w:val="32"/>
          <w:cs/>
        </w:rPr>
        <w:t>๑๕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...วันทำการ </w:t>
      </w:r>
      <w:r w:rsidR="00A241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6B8C">
        <w:rPr>
          <w:rFonts w:ascii="TH SarabunPSK" w:hAnsi="TH SarabunPSK" w:cs="TH SarabunPSK" w:hint="cs"/>
          <w:sz w:val="32"/>
          <w:szCs w:val="32"/>
          <w:cs/>
        </w:rPr>
        <w:t>นับถัดจากวันที่ได้รับการแต่งตั้ง</w:t>
      </w:r>
    </w:p>
    <w:p w14:paraId="5BE85EC3" w14:textId="27EC296B" w:rsidR="006B3D81" w:rsidRDefault="00095D71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0D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C885380" w14:textId="77777777" w:rsidR="006B3D81" w:rsidRDefault="006B3D81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B3D81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81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บัดนี้เป็นต้นไป</w:t>
      </w:r>
    </w:p>
    <w:p w14:paraId="14F84E96" w14:textId="77777777" w:rsidR="00566E6E" w:rsidRDefault="00566E6E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B985A" w14:textId="77777777" w:rsidR="00FE7152" w:rsidRDefault="00FE7152" w:rsidP="00566E6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45DC699" w14:textId="39E457AD" w:rsidR="00566E6E" w:rsidRPr="000D7DEF" w:rsidRDefault="000D7DEF" w:rsidP="00AE643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FE71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98A889" w14:textId="6EE57908" w:rsidR="000D7DEF" w:rsidRPr="000D7DEF" w:rsidRDefault="00FE7152" w:rsidP="00566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)</w:t>
      </w:r>
    </w:p>
    <w:p w14:paraId="47865826" w14:textId="1A02A416" w:rsidR="002367D7" w:rsidRPr="000D7DEF" w:rsidRDefault="00FE7152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หน่วยงาน</w:t>
      </w:r>
    </w:p>
    <w:sectPr w:rsidR="002367D7" w:rsidRPr="000D7DEF" w:rsidSect="00FE7152">
      <w:pgSz w:w="11906" w:h="16838"/>
      <w:pgMar w:top="426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EF"/>
    <w:rsid w:val="00095D71"/>
    <w:rsid w:val="000D7DEF"/>
    <w:rsid w:val="001B4A6C"/>
    <w:rsid w:val="002367D7"/>
    <w:rsid w:val="004E07B3"/>
    <w:rsid w:val="00557D56"/>
    <w:rsid w:val="00566E6E"/>
    <w:rsid w:val="005C5E83"/>
    <w:rsid w:val="006B3D81"/>
    <w:rsid w:val="00776B8C"/>
    <w:rsid w:val="007A6FD4"/>
    <w:rsid w:val="00A241D7"/>
    <w:rsid w:val="00A40DE3"/>
    <w:rsid w:val="00AE6434"/>
    <w:rsid w:val="00E778C1"/>
    <w:rsid w:val="00FA5EE6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4615"/>
  <w15:chartTrackingRefBased/>
  <w15:docId w15:val="{03463DC7-0EF9-401C-9D8F-9383AD6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1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6A11-54D7-458B-AEA0-0845872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phansa</cp:lastModifiedBy>
  <cp:revision>12</cp:revision>
  <cp:lastPrinted>2021-06-23T05:07:00Z</cp:lastPrinted>
  <dcterms:created xsi:type="dcterms:W3CDTF">2021-06-29T03:49:00Z</dcterms:created>
  <dcterms:modified xsi:type="dcterms:W3CDTF">2021-07-06T07:51:00Z</dcterms:modified>
</cp:coreProperties>
</file>